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07FE" w14:textId="4C9B6575" w:rsidR="003C022E" w:rsidRDefault="001B48D7" w:rsidP="003C022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案</w:t>
      </w:r>
      <w:r w:rsidR="003D20F0">
        <w:rPr>
          <w:rFonts w:ascii="ＭＳ ゴシック" w:eastAsia="ＭＳ ゴシック" w:hAnsi="ＭＳ ゴシック" w:hint="eastAsia"/>
        </w:rPr>
        <w:t>用紙（</w:t>
      </w:r>
      <w:r w:rsidR="00A46EB9">
        <w:rPr>
          <w:rFonts w:ascii="ＭＳ ゴシック" w:eastAsia="ＭＳ ゴシック" w:hAnsi="ＭＳ ゴシック" w:hint="eastAsia"/>
        </w:rPr>
        <w:t>次期札幌市</w:t>
      </w:r>
      <w:r w:rsidR="00D7679D">
        <w:rPr>
          <w:rFonts w:ascii="ＭＳ ゴシック" w:eastAsia="ＭＳ ゴシック" w:hAnsi="ＭＳ ゴシック" w:hint="eastAsia"/>
        </w:rPr>
        <w:t>アイヌ施策実施プラン</w:t>
      </w:r>
      <w:r w:rsidR="00F26655">
        <w:rPr>
          <w:rFonts w:ascii="ＭＳ ゴシック" w:eastAsia="ＭＳ ゴシック" w:hAnsi="ＭＳ ゴシック" w:hint="eastAsia"/>
        </w:rPr>
        <w:t>のアイデア</w:t>
      </w:r>
      <w:r w:rsidR="003D20F0">
        <w:rPr>
          <w:rFonts w:ascii="ＭＳ ゴシック" w:eastAsia="ＭＳ ゴシック" w:hAnsi="ＭＳ ゴシック" w:hint="eastAsia"/>
        </w:rPr>
        <w:t>）</w:t>
      </w:r>
    </w:p>
    <w:p w14:paraId="43DE192D" w14:textId="03222B77" w:rsidR="00751629" w:rsidRDefault="00751629" w:rsidP="00F26655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50"/>
        <w:gridCol w:w="2268"/>
        <w:gridCol w:w="1134"/>
        <w:gridCol w:w="4530"/>
      </w:tblGrid>
      <w:tr w:rsidR="0038250C" w:rsidRPr="0061475B" w14:paraId="1B77E0DC" w14:textId="77777777" w:rsidTr="00D7679D">
        <w:trPr>
          <w:trHeight w:val="272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435C5351" w14:textId="77777777" w:rsidR="0038250C" w:rsidRPr="00710118" w:rsidRDefault="0038250C" w:rsidP="006917C5">
            <w:pPr>
              <w:jc w:val="center"/>
            </w:pPr>
            <w:r w:rsidRPr="00710118">
              <w:rPr>
                <w:rFonts w:hint="eastAsia"/>
              </w:rPr>
              <w:t>氏名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7F51820" w14:textId="77777777" w:rsidR="0038250C" w:rsidRPr="00C35EA1" w:rsidRDefault="0038250C" w:rsidP="006917C5">
            <w:pPr>
              <w:rPr>
                <w:sz w:val="12"/>
                <w:szCs w:val="12"/>
              </w:rPr>
            </w:pPr>
            <w:r w:rsidRPr="00A46EB9">
              <w:rPr>
                <w:rFonts w:hint="eastAsia"/>
                <w:kern w:val="0"/>
                <w:sz w:val="12"/>
                <w:szCs w:val="12"/>
              </w:rPr>
              <w:t>（ふりがな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AB6B54" w14:textId="77777777" w:rsidR="0038250C" w:rsidRPr="0038250C" w:rsidRDefault="0038250C" w:rsidP="0038250C">
            <w:pPr>
              <w:jc w:val="center"/>
            </w:pPr>
            <w:r w:rsidRPr="0038250C">
              <w:rPr>
                <w:rFonts w:hint="eastAsia"/>
              </w:rPr>
              <w:t>住所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14:paraId="6B4137FA" w14:textId="64A4E80A" w:rsidR="0038250C" w:rsidRDefault="0038250C" w:rsidP="0038250C">
            <w:pPr>
              <w:rPr>
                <w:sz w:val="20"/>
                <w:szCs w:val="20"/>
              </w:rPr>
            </w:pPr>
            <w:r w:rsidRPr="0061475B">
              <w:rPr>
                <w:rFonts w:hint="eastAsia"/>
                <w:sz w:val="20"/>
                <w:szCs w:val="20"/>
              </w:rPr>
              <w:t>〒</w:t>
            </w:r>
          </w:p>
          <w:p w14:paraId="400D5015" w14:textId="77777777" w:rsidR="0038250C" w:rsidRPr="0061475B" w:rsidRDefault="0038250C" w:rsidP="0038250C">
            <w:pPr>
              <w:rPr>
                <w:sz w:val="20"/>
                <w:szCs w:val="20"/>
              </w:rPr>
            </w:pPr>
          </w:p>
          <w:p w14:paraId="59C5FC96" w14:textId="77777777" w:rsidR="0038250C" w:rsidRPr="00FE1BE4" w:rsidRDefault="0038250C" w:rsidP="006917C5">
            <w:pPr>
              <w:rPr>
                <w:strike/>
                <w:highlight w:val="yellow"/>
              </w:rPr>
            </w:pPr>
          </w:p>
        </w:tc>
      </w:tr>
      <w:tr w:rsidR="0038250C" w:rsidRPr="0061475B" w14:paraId="5DA9C3FC" w14:textId="77777777" w:rsidTr="00D7679D">
        <w:trPr>
          <w:trHeight w:val="793"/>
        </w:trPr>
        <w:tc>
          <w:tcPr>
            <w:tcW w:w="846" w:type="dxa"/>
            <w:vMerge/>
            <w:shd w:val="clear" w:color="auto" w:fill="auto"/>
            <w:vAlign w:val="center"/>
          </w:tcPr>
          <w:p w14:paraId="60FA0DA5" w14:textId="77777777" w:rsidR="0038250C" w:rsidRPr="00710118" w:rsidRDefault="0038250C" w:rsidP="006917C5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3EA55D8" w14:textId="77777777" w:rsidR="0038250C" w:rsidRPr="00C35EA1" w:rsidRDefault="0038250C" w:rsidP="006917C5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EC36AD" w14:textId="77777777" w:rsidR="0038250C" w:rsidRPr="0061475B" w:rsidRDefault="0038250C" w:rsidP="006917C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14:paraId="23FA8AC1" w14:textId="77777777" w:rsidR="0038250C" w:rsidRPr="0061475B" w:rsidRDefault="0038250C" w:rsidP="006917C5">
            <w:pPr>
              <w:rPr>
                <w:sz w:val="20"/>
                <w:szCs w:val="20"/>
              </w:rPr>
            </w:pPr>
          </w:p>
        </w:tc>
      </w:tr>
      <w:tr w:rsidR="00FE7AA0" w:rsidRPr="0061475B" w14:paraId="48104555" w14:textId="77777777" w:rsidTr="00D7679D">
        <w:trPr>
          <w:trHeight w:val="730"/>
        </w:trPr>
        <w:tc>
          <w:tcPr>
            <w:tcW w:w="846" w:type="dxa"/>
            <w:shd w:val="clear" w:color="auto" w:fill="auto"/>
            <w:vAlign w:val="center"/>
          </w:tcPr>
          <w:p w14:paraId="54D08B63" w14:textId="77777777" w:rsidR="00FE7AA0" w:rsidRDefault="00FE7AA0" w:rsidP="006917C5">
            <w:pPr>
              <w:jc w:val="center"/>
            </w:pPr>
            <w:r>
              <w:rPr>
                <w:rFonts w:hint="eastAsia"/>
              </w:rPr>
              <w:t>電話</w:t>
            </w:r>
          </w:p>
          <w:p w14:paraId="5F8043EF" w14:textId="77777777" w:rsidR="00FE7AA0" w:rsidRPr="00710118" w:rsidRDefault="00FE7AA0" w:rsidP="00FE7AA0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6BB0209" w14:textId="77777777" w:rsidR="00FE7AA0" w:rsidRDefault="00FE7AA0" w:rsidP="006917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4A07C8" w14:textId="158A54B0" w:rsidR="00FE7AA0" w:rsidRDefault="00FE7AA0" w:rsidP="00FE7A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</w:t>
            </w:r>
          </w:p>
          <w:p w14:paraId="36196ECE" w14:textId="77777777" w:rsidR="00FE7AA0" w:rsidRDefault="00FE7AA0" w:rsidP="00FE7A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4530" w:type="dxa"/>
            <w:shd w:val="clear" w:color="auto" w:fill="auto"/>
          </w:tcPr>
          <w:p w14:paraId="08BCA4F0" w14:textId="3D9F3943" w:rsidR="00FE7AA0" w:rsidRPr="0061475B" w:rsidRDefault="00FE7AA0" w:rsidP="006917C5">
            <w:pPr>
              <w:rPr>
                <w:sz w:val="20"/>
                <w:szCs w:val="20"/>
              </w:rPr>
            </w:pPr>
          </w:p>
        </w:tc>
      </w:tr>
      <w:tr w:rsidR="003C022E" w:rsidRPr="0061475B" w14:paraId="38DC1498" w14:textId="77777777" w:rsidTr="00257C5F">
        <w:trPr>
          <w:trHeight w:val="730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67387261" w14:textId="77777777" w:rsidR="00257C5F" w:rsidRPr="00004DB4" w:rsidRDefault="00257C5F" w:rsidP="00257C5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004DB4">
              <w:rPr>
                <w:rFonts w:hint="eastAsia"/>
                <w:sz w:val="18"/>
                <w:szCs w:val="18"/>
              </w:rPr>
              <w:t>やりたいこと</w:t>
            </w:r>
          </w:p>
          <w:p w14:paraId="522A129E" w14:textId="7B88D1DF" w:rsidR="00F26655" w:rsidRPr="00F26655" w:rsidRDefault="00257C5F" w:rsidP="00257C5F">
            <w:pPr>
              <w:spacing w:line="240" w:lineRule="atLeast"/>
              <w:jc w:val="center"/>
              <w:rPr>
                <w:szCs w:val="24"/>
              </w:rPr>
            </w:pPr>
            <w:r w:rsidRPr="00004DB4">
              <w:rPr>
                <w:rFonts w:hint="eastAsia"/>
                <w:sz w:val="18"/>
                <w:szCs w:val="18"/>
              </w:rPr>
              <w:t>やってほしいこと</w:t>
            </w:r>
          </w:p>
        </w:tc>
        <w:tc>
          <w:tcPr>
            <w:tcW w:w="7932" w:type="dxa"/>
            <w:gridSpan w:val="3"/>
            <w:shd w:val="clear" w:color="auto" w:fill="auto"/>
          </w:tcPr>
          <w:p w14:paraId="789BB3CE" w14:textId="77777777" w:rsidR="00FE1BE4" w:rsidRDefault="00FE1BE4" w:rsidP="006917C5">
            <w:pPr>
              <w:rPr>
                <w:sz w:val="20"/>
                <w:szCs w:val="20"/>
              </w:rPr>
            </w:pPr>
          </w:p>
          <w:p w14:paraId="7B383A7A" w14:textId="77777777" w:rsidR="00D7679D" w:rsidRDefault="00D7679D" w:rsidP="006917C5">
            <w:pPr>
              <w:rPr>
                <w:sz w:val="20"/>
                <w:szCs w:val="20"/>
              </w:rPr>
            </w:pPr>
          </w:p>
          <w:p w14:paraId="22173926" w14:textId="77777777" w:rsidR="005C6429" w:rsidRDefault="005C6429" w:rsidP="006917C5">
            <w:pPr>
              <w:rPr>
                <w:sz w:val="20"/>
                <w:szCs w:val="20"/>
              </w:rPr>
            </w:pPr>
          </w:p>
          <w:p w14:paraId="6F84130F" w14:textId="37285A26" w:rsidR="005C6429" w:rsidRPr="0061475B" w:rsidRDefault="005C6429" w:rsidP="006917C5">
            <w:pPr>
              <w:rPr>
                <w:sz w:val="20"/>
                <w:szCs w:val="20"/>
              </w:rPr>
            </w:pPr>
          </w:p>
        </w:tc>
      </w:tr>
      <w:tr w:rsidR="003C022E" w:rsidRPr="0061475B" w14:paraId="3930AE42" w14:textId="77777777" w:rsidTr="00F9385C">
        <w:trPr>
          <w:trHeight w:val="10733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38725CD2" w14:textId="77777777" w:rsidR="003C022E" w:rsidRDefault="00F9385C" w:rsidP="005C64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案の詳細</w:t>
            </w:r>
          </w:p>
          <w:p w14:paraId="6E0EE5A8" w14:textId="7B8414FF" w:rsidR="00F9385C" w:rsidRPr="00F26655" w:rsidRDefault="00F9385C" w:rsidP="005C64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自由記入）</w:t>
            </w:r>
          </w:p>
        </w:tc>
        <w:tc>
          <w:tcPr>
            <w:tcW w:w="7932" w:type="dxa"/>
            <w:gridSpan w:val="3"/>
            <w:shd w:val="clear" w:color="auto" w:fill="auto"/>
          </w:tcPr>
          <w:p w14:paraId="4E9DA2C8" w14:textId="4FF6D80B" w:rsidR="00F9385C" w:rsidRPr="00E3534A" w:rsidRDefault="00E3534A" w:rsidP="00490D0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</w:t>
            </w:r>
            <w:r w:rsidR="00F9385C" w:rsidRPr="00E3534A">
              <w:rPr>
                <w:rFonts w:hint="eastAsia"/>
                <w:sz w:val="20"/>
                <w:szCs w:val="18"/>
              </w:rPr>
              <w:t>背景・現状・課題、目標・将来像、実施手法など</w:t>
            </w:r>
            <w:r w:rsidRPr="00E3534A">
              <w:rPr>
                <w:rFonts w:hint="eastAsia"/>
                <w:sz w:val="20"/>
                <w:szCs w:val="18"/>
              </w:rPr>
              <w:t>を可能な範囲で記入してください</w:t>
            </w:r>
            <w:r>
              <w:rPr>
                <w:rFonts w:hint="eastAsia"/>
                <w:sz w:val="20"/>
                <w:szCs w:val="18"/>
              </w:rPr>
              <w:t>)</w:t>
            </w:r>
          </w:p>
          <w:p w14:paraId="6206C7ED" w14:textId="6D132712" w:rsidR="00D7679D" w:rsidRPr="0061475B" w:rsidRDefault="00D7679D" w:rsidP="00F9385C"/>
        </w:tc>
      </w:tr>
    </w:tbl>
    <w:p w14:paraId="5E6A4858" w14:textId="09C1C1B7" w:rsidR="00BC3CE8" w:rsidRDefault="00F26655" w:rsidP="00BC3CE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【記載例】　</w:t>
      </w:r>
      <w:r w:rsidR="001B48D7">
        <w:rPr>
          <w:rFonts w:ascii="ＭＳ ゴシック" w:eastAsia="ＭＳ ゴシック" w:hAnsi="ＭＳ ゴシック" w:hint="eastAsia"/>
        </w:rPr>
        <w:t>提案</w:t>
      </w:r>
      <w:r w:rsidR="00BC3CE8">
        <w:rPr>
          <w:rFonts w:ascii="ＭＳ ゴシック" w:eastAsia="ＭＳ ゴシック" w:hAnsi="ＭＳ ゴシック" w:hint="eastAsia"/>
        </w:rPr>
        <w:t>用紙（次期札幌市アイヌ施策実施プラン</w:t>
      </w:r>
      <w:r>
        <w:rPr>
          <w:rFonts w:ascii="ＭＳ ゴシック" w:eastAsia="ＭＳ ゴシック" w:hAnsi="ＭＳ ゴシック" w:hint="eastAsia"/>
        </w:rPr>
        <w:t>のアイデア</w:t>
      </w:r>
      <w:r w:rsidR="00BC3CE8">
        <w:rPr>
          <w:rFonts w:ascii="ＭＳ ゴシック" w:eastAsia="ＭＳ ゴシック" w:hAnsi="ＭＳ ゴシック" w:hint="eastAsia"/>
        </w:rPr>
        <w:t>）</w:t>
      </w:r>
    </w:p>
    <w:p w14:paraId="2E664DFB" w14:textId="77777777" w:rsidR="00BC3CE8" w:rsidRDefault="00BC3CE8" w:rsidP="00BC3CE8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50"/>
        <w:gridCol w:w="2268"/>
        <w:gridCol w:w="1134"/>
        <w:gridCol w:w="4530"/>
      </w:tblGrid>
      <w:tr w:rsidR="00BC3CE8" w:rsidRPr="0061475B" w14:paraId="7F371F78" w14:textId="77777777" w:rsidTr="00376066">
        <w:trPr>
          <w:trHeight w:val="272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25CA733F" w14:textId="77777777" w:rsidR="00BC3CE8" w:rsidRPr="00710118" w:rsidRDefault="00BC3CE8" w:rsidP="00376066">
            <w:pPr>
              <w:jc w:val="center"/>
            </w:pPr>
            <w:r w:rsidRPr="00710118">
              <w:rPr>
                <w:rFonts w:hint="eastAsia"/>
              </w:rPr>
              <w:t>氏名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B4024A" w14:textId="6398C396" w:rsidR="00BC3CE8" w:rsidRPr="00C35EA1" w:rsidRDefault="00BC3CE8" w:rsidP="00376066">
            <w:pPr>
              <w:rPr>
                <w:sz w:val="12"/>
                <w:szCs w:val="12"/>
              </w:rPr>
            </w:pPr>
            <w:r w:rsidRPr="00A46EB9">
              <w:rPr>
                <w:rFonts w:hint="eastAsia"/>
                <w:kern w:val="0"/>
                <w:sz w:val="12"/>
                <w:szCs w:val="12"/>
              </w:rPr>
              <w:t>（ふりがな）</w:t>
            </w:r>
            <w:r>
              <w:rPr>
                <w:rFonts w:hint="eastAsia"/>
                <w:kern w:val="0"/>
                <w:sz w:val="12"/>
                <w:szCs w:val="12"/>
              </w:rPr>
              <w:t xml:space="preserve">　</w:t>
            </w:r>
            <w:r w:rsidRPr="00BC3CE8">
              <w:rPr>
                <w:rFonts w:hint="eastAsia"/>
                <w:color w:val="FF0000"/>
                <w:kern w:val="0"/>
                <w:sz w:val="12"/>
                <w:szCs w:val="12"/>
              </w:rPr>
              <w:t>さっぽろ　たろ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C8B8E2" w14:textId="77777777" w:rsidR="00BC3CE8" w:rsidRPr="0038250C" w:rsidRDefault="00BC3CE8" w:rsidP="00376066">
            <w:pPr>
              <w:jc w:val="center"/>
            </w:pPr>
            <w:r w:rsidRPr="0038250C">
              <w:rPr>
                <w:rFonts w:hint="eastAsia"/>
              </w:rPr>
              <w:t>住所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14:paraId="1B672F6F" w14:textId="77777777" w:rsidR="00BC3CE8" w:rsidRPr="00BC3CE8" w:rsidRDefault="00BC3CE8" w:rsidP="00376066">
            <w:pPr>
              <w:rPr>
                <w:color w:val="FF0000"/>
                <w:sz w:val="22"/>
              </w:rPr>
            </w:pPr>
            <w:r w:rsidRPr="0061475B">
              <w:rPr>
                <w:rFonts w:hint="eastAsia"/>
                <w:sz w:val="20"/>
                <w:szCs w:val="20"/>
              </w:rPr>
              <w:t>〒</w:t>
            </w:r>
            <w:r w:rsidRPr="00BC3CE8">
              <w:rPr>
                <w:rFonts w:hint="eastAsia"/>
                <w:color w:val="FF0000"/>
                <w:sz w:val="22"/>
              </w:rPr>
              <w:t>060-8611</w:t>
            </w:r>
          </w:p>
          <w:p w14:paraId="6716F254" w14:textId="77777777" w:rsidR="00BC3CE8" w:rsidRPr="00BC3CE8" w:rsidRDefault="00BC3CE8" w:rsidP="00376066">
            <w:pPr>
              <w:rPr>
                <w:color w:val="FF0000"/>
                <w:sz w:val="22"/>
              </w:rPr>
            </w:pPr>
          </w:p>
          <w:p w14:paraId="574B4F89" w14:textId="765B691D" w:rsidR="00BC3CE8" w:rsidRPr="00BC3CE8" w:rsidRDefault="00BC3CE8" w:rsidP="00376066">
            <w:pPr>
              <w:rPr>
                <w:szCs w:val="24"/>
              </w:rPr>
            </w:pPr>
            <w:r w:rsidRPr="00BC3CE8">
              <w:rPr>
                <w:rFonts w:hint="eastAsia"/>
                <w:color w:val="FF0000"/>
                <w:szCs w:val="24"/>
              </w:rPr>
              <w:t>札幌市中央区北１条西２丁目</w:t>
            </w:r>
          </w:p>
        </w:tc>
      </w:tr>
      <w:tr w:rsidR="00BC3CE8" w:rsidRPr="0061475B" w14:paraId="3B749B47" w14:textId="77777777" w:rsidTr="00376066">
        <w:trPr>
          <w:trHeight w:val="793"/>
        </w:trPr>
        <w:tc>
          <w:tcPr>
            <w:tcW w:w="846" w:type="dxa"/>
            <w:vMerge/>
            <w:shd w:val="clear" w:color="auto" w:fill="auto"/>
            <w:vAlign w:val="center"/>
          </w:tcPr>
          <w:p w14:paraId="00BF4398" w14:textId="77777777" w:rsidR="00BC3CE8" w:rsidRPr="00710118" w:rsidRDefault="00BC3CE8" w:rsidP="00376066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490E194" w14:textId="5BCBC996" w:rsidR="00BC3CE8" w:rsidRPr="00BC3CE8" w:rsidRDefault="00BC3CE8" w:rsidP="00376066">
            <w:pPr>
              <w:rPr>
                <w:sz w:val="44"/>
                <w:szCs w:val="44"/>
              </w:rPr>
            </w:pPr>
            <w:r w:rsidRPr="00BC3CE8">
              <w:rPr>
                <w:rFonts w:hint="eastAsia"/>
                <w:color w:val="FF0000"/>
                <w:sz w:val="44"/>
                <w:szCs w:val="44"/>
              </w:rPr>
              <w:t>札幌　太郎</w:t>
            </w:r>
          </w:p>
        </w:tc>
        <w:tc>
          <w:tcPr>
            <w:tcW w:w="1134" w:type="dxa"/>
            <w:vMerge/>
            <w:shd w:val="clear" w:color="auto" w:fill="auto"/>
          </w:tcPr>
          <w:p w14:paraId="052ACFED" w14:textId="77777777" w:rsidR="00BC3CE8" w:rsidRPr="0061475B" w:rsidRDefault="00BC3CE8" w:rsidP="0037606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14:paraId="567757EA" w14:textId="77777777" w:rsidR="00BC3CE8" w:rsidRPr="0061475B" w:rsidRDefault="00BC3CE8" w:rsidP="00376066">
            <w:pPr>
              <w:rPr>
                <w:sz w:val="20"/>
                <w:szCs w:val="20"/>
              </w:rPr>
            </w:pPr>
          </w:p>
        </w:tc>
      </w:tr>
      <w:tr w:rsidR="00BC3CE8" w:rsidRPr="0061475B" w14:paraId="38D04F4A" w14:textId="77777777" w:rsidTr="00BC3CE8">
        <w:trPr>
          <w:trHeight w:val="730"/>
        </w:trPr>
        <w:tc>
          <w:tcPr>
            <w:tcW w:w="846" w:type="dxa"/>
            <w:shd w:val="clear" w:color="auto" w:fill="auto"/>
            <w:vAlign w:val="center"/>
          </w:tcPr>
          <w:p w14:paraId="0375C285" w14:textId="77777777" w:rsidR="00BC3CE8" w:rsidRDefault="00BC3CE8" w:rsidP="00376066">
            <w:pPr>
              <w:jc w:val="center"/>
            </w:pPr>
            <w:r>
              <w:rPr>
                <w:rFonts w:hint="eastAsia"/>
              </w:rPr>
              <w:t>電話</w:t>
            </w:r>
          </w:p>
          <w:p w14:paraId="57B425FB" w14:textId="77777777" w:rsidR="00BC3CE8" w:rsidRPr="00710118" w:rsidRDefault="00BC3CE8" w:rsidP="00376066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521FAD5" w14:textId="49CAD472" w:rsidR="00BC3CE8" w:rsidRPr="00BC3CE8" w:rsidRDefault="00BC3CE8" w:rsidP="00376066">
            <w:pPr>
              <w:rPr>
                <w:color w:val="FF0000"/>
                <w:szCs w:val="24"/>
              </w:rPr>
            </w:pPr>
            <w:r w:rsidRPr="00BC3CE8">
              <w:rPr>
                <w:rFonts w:hint="eastAsia"/>
                <w:color w:val="FF0000"/>
                <w:szCs w:val="24"/>
              </w:rPr>
              <w:t>011-211-2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07F63" w14:textId="77777777" w:rsidR="00BC3CE8" w:rsidRPr="00BC3CE8" w:rsidRDefault="00BC3CE8" w:rsidP="00376066">
            <w:pPr>
              <w:jc w:val="center"/>
              <w:rPr>
                <w:color w:val="FF0000"/>
                <w:sz w:val="20"/>
                <w:szCs w:val="20"/>
              </w:rPr>
            </w:pPr>
            <w:r w:rsidRPr="00BC3CE8">
              <w:rPr>
                <w:rFonts w:hint="eastAsia"/>
                <w:color w:val="FF0000"/>
                <w:sz w:val="20"/>
                <w:szCs w:val="20"/>
              </w:rPr>
              <w:t>メール</w:t>
            </w:r>
          </w:p>
          <w:p w14:paraId="6F43FA23" w14:textId="77777777" w:rsidR="00BC3CE8" w:rsidRPr="00BC3CE8" w:rsidRDefault="00BC3CE8" w:rsidP="00376066">
            <w:pPr>
              <w:jc w:val="center"/>
              <w:rPr>
                <w:color w:val="FF0000"/>
                <w:sz w:val="20"/>
                <w:szCs w:val="20"/>
              </w:rPr>
            </w:pPr>
            <w:r w:rsidRPr="00BC3CE8">
              <w:rPr>
                <w:rFonts w:hint="eastAsia"/>
                <w:color w:val="FF0000"/>
                <w:sz w:val="20"/>
                <w:szCs w:val="20"/>
              </w:rPr>
              <w:t>アドレス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DE0169D" w14:textId="1DFBA60B" w:rsidR="00BC3CE8" w:rsidRPr="00BC3CE8" w:rsidRDefault="00BC3CE8" w:rsidP="00376066">
            <w:pPr>
              <w:rPr>
                <w:color w:val="FF0000"/>
                <w:sz w:val="20"/>
                <w:szCs w:val="20"/>
              </w:rPr>
            </w:pPr>
            <w:r w:rsidRPr="00BC3CE8">
              <w:rPr>
                <w:rFonts w:hint="eastAsia"/>
                <w:color w:val="FF0000"/>
                <w:sz w:val="22"/>
              </w:rPr>
              <w:t>ainushisaku@city.sapporo.jp</w:t>
            </w:r>
          </w:p>
        </w:tc>
      </w:tr>
      <w:tr w:rsidR="00BC3CE8" w:rsidRPr="003E1799" w14:paraId="41EEE6D2" w14:textId="77777777" w:rsidTr="00004DB4">
        <w:trPr>
          <w:trHeight w:val="931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7D10E2BC" w14:textId="77777777" w:rsidR="00BC3CE8" w:rsidRPr="00004DB4" w:rsidRDefault="003E1799" w:rsidP="00004DB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004DB4">
              <w:rPr>
                <w:rFonts w:hint="eastAsia"/>
                <w:sz w:val="18"/>
                <w:szCs w:val="18"/>
              </w:rPr>
              <w:t>やりたいこと</w:t>
            </w:r>
          </w:p>
          <w:p w14:paraId="2A7EA3F3" w14:textId="59130495" w:rsidR="00004DB4" w:rsidRPr="00F26655" w:rsidRDefault="00004DB4" w:rsidP="00004DB4">
            <w:pPr>
              <w:spacing w:line="240" w:lineRule="atLeast"/>
              <w:jc w:val="center"/>
              <w:rPr>
                <w:szCs w:val="24"/>
              </w:rPr>
            </w:pPr>
            <w:r w:rsidRPr="00004DB4">
              <w:rPr>
                <w:rFonts w:hint="eastAsia"/>
                <w:sz w:val="18"/>
                <w:szCs w:val="18"/>
              </w:rPr>
              <w:t>やってほしいこと</w:t>
            </w:r>
          </w:p>
        </w:tc>
        <w:tc>
          <w:tcPr>
            <w:tcW w:w="7932" w:type="dxa"/>
            <w:gridSpan w:val="3"/>
            <w:shd w:val="clear" w:color="auto" w:fill="auto"/>
            <w:vAlign w:val="center"/>
          </w:tcPr>
          <w:p w14:paraId="40FCEBCD" w14:textId="36B7D2CF" w:rsidR="00BC3CE8" w:rsidRPr="00A5197A" w:rsidRDefault="00484FB3" w:rsidP="00376066">
            <w:pPr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 xml:space="preserve">　路線バスの車内</w:t>
            </w:r>
            <w:r w:rsidR="003E1799">
              <w:rPr>
                <w:rFonts w:hint="eastAsia"/>
                <w:color w:val="FF0000"/>
                <w:szCs w:val="24"/>
              </w:rPr>
              <w:t>で</w:t>
            </w:r>
            <w:r>
              <w:rPr>
                <w:rFonts w:hint="eastAsia"/>
                <w:color w:val="FF0000"/>
                <w:szCs w:val="24"/>
              </w:rPr>
              <w:t>アイヌ文化交流センター</w:t>
            </w:r>
            <w:r w:rsidR="003E1799">
              <w:rPr>
                <w:rFonts w:hint="eastAsia"/>
                <w:color w:val="FF0000"/>
                <w:szCs w:val="24"/>
              </w:rPr>
              <w:t>の</w:t>
            </w:r>
            <w:r>
              <w:rPr>
                <w:rFonts w:hint="eastAsia"/>
                <w:color w:val="FF0000"/>
                <w:szCs w:val="24"/>
              </w:rPr>
              <w:t>ＰＲ</w:t>
            </w:r>
            <w:r w:rsidR="003E1799">
              <w:rPr>
                <w:rFonts w:hint="eastAsia"/>
                <w:color w:val="FF0000"/>
                <w:szCs w:val="24"/>
              </w:rPr>
              <w:t>をしたい。</w:t>
            </w:r>
          </w:p>
        </w:tc>
      </w:tr>
      <w:tr w:rsidR="00BC3CE8" w:rsidRPr="0061475B" w14:paraId="42EE5C0A" w14:textId="77777777" w:rsidTr="00004DB4">
        <w:trPr>
          <w:trHeight w:val="3409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735F2D96" w14:textId="77777777" w:rsidR="00F9385C" w:rsidRDefault="00F9385C" w:rsidP="00F938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案の詳細</w:t>
            </w:r>
          </w:p>
          <w:p w14:paraId="0519EDD8" w14:textId="2564BA4C" w:rsidR="00BC3CE8" w:rsidRPr="00F26655" w:rsidRDefault="00F9385C" w:rsidP="00F938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自由記入）</w:t>
            </w:r>
          </w:p>
        </w:tc>
        <w:tc>
          <w:tcPr>
            <w:tcW w:w="7932" w:type="dxa"/>
            <w:gridSpan w:val="3"/>
            <w:shd w:val="clear" w:color="auto" w:fill="auto"/>
            <w:vAlign w:val="center"/>
          </w:tcPr>
          <w:p w14:paraId="1B0E585F" w14:textId="03F2586E" w:rsidR="00BC3CE8" w:rsidRDefault="00484FB3" w:rsidP="00C47B81">
            <w:pPr>
              <w:ind w:firstLineChars="100" w:firstLine="24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アイヌ文化交流センターは、アイヌ民族が育んできた独自の文化を</w:t>
            </w:r>
            <w:r w:rsidR="00710B11">
              <w:rPr>
                <w:rFonts w:hint="eastAsia"/>
                <w:color w:val="FF0000"/>
                <w:szCs w:val="24"/>
              </w:rPr>
              <w:t>体験できる拠点</w:t>
            </w:r>
            <w:r>
              <w:rPr>
                <w:rFonts w:hint="eastAsia"/>
                <w:color w:val="FF0000"/>
                <w:szCs w:val="24"/>
              </w:rPr>
              <w:t>として、平成15年に南区小金湯に設置さ</w:t>
            </w:r>
            <w:r w:rsidR="005C6429">
              <w:rPr>
                <w:rFonts w:hint="eastAsia"/>
                <w:color w:val="FF0000"/>
                <w:szCs w:val="24"/>
              </w:rPr>
              <w:t>れた</w:t>
            </w:r>
            <w:r>
              <w:rPr>
                <w:rFonts w:hint="eastAsia"/>
                <w:color w:val="FF0000"/>
                <w:szCs w:val="24"/>
              </w:rPr>
              <w:t>。</w:t>
            </w:r>
          </w:p>
          <w:p w14:paraId="62395773" w14:textId="77777777" w:rsidR="00484FB3" w:rsidRDefault="00484FB3" w:rsidP="00C47B81">
            <w:pPr>
              <w:ind w:firstLineChars="100" w:firstLine="24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館内にはおよそ300点にわたるアイヌ民族の民具が展示されているほか、伝統楽器の演奏や舞踊の披露など、伝統文化の体験・交流イベントが開催されている。</w:t>
            </w:r>
          </w:p>
          <w:p w14:paraId="25543164" w14:textId="77777777" w:rsidR="00484FB3" w:rsidRDefault="00710B11" w:rsidP="00C47B81">
            <w:pPr>
              <w:ind w:firstLineChars="100" w:firstLine="24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しかし、令和２年度の市民意識調査によると、札幌市民の認知度は36.6％にとどまっており、アイヌ文化の振興のためには同センターの認知度向上</w:t>
            </w:r>
            <w:r w:rsidR="007B1D6B">
              <w:rPr>
                <w:rFonts w:hint="eastAsia"/>
                <w:color w:val="FF0000"/>
                <w:szCs w:val="24"/>
              </w:rPr>
              <w:t>、ひいては来館者の増加が</w:t>
            </w:r>
            <w:r w:rsidR="003C1068">
              <w:rPr>
                <w:rFonts w:hint="eastAsia"/>
                <w:color w:val="FF0000"/>
                <w:szCs w:val="24"/>
              </w:rPr>
              <w:t>課題となっている</w:t>
            </w:r>
            <w:r w:rsidR="007B1D6B">
              <w:rPr>
                <w:rFonts w:hint="eastAsia"/>
                <w:color w:val="FF0000"/>
                <w:szCs w:val="24"/>
              </w:rPr>
              <w:t>。</w:t>
            </w:r>
          </w:p>
          <w:p w14:paraId="1844C7F3" w14:textId="77777777" w:rsidR="00F9385C" w:rsidRDefault="00F9385C" w:rsidP="00C47B81">
            <w:pPr>
              <w:ind w:firstLineChars="100" w:firstLine="240"/>
              <w:rPr>
                <w:color w:val="FF0000"/>
                <w:szCs w:val="24"/>
              </w:rPr>
            </w:pPr>
          </w:p>
          <w:p w14:paraId="13B36BDE" w14:textId="642AF1E6" w:rsidR="00F9385C" w:rsidRDefault="007D3E64" w:rsidP="00C47B81">
            <w:pPr>
              <w:ind w:firstLineChars="100" w:firstLine="24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このような中で、</w:t>
            </w:r>
            <w:r w:rsidR="00F9385C">
              <w:rPr>
                <w:rFonts w:hint="eastAsia"/>
                <w:color w:val="FF0000"/>
                <w:szCs w:val="24"/>
              </w:rPr>
              <w:t>今回の提案は、バス</w:t>
            </w:r>
            <w:r>
              <w:rPr>
                <w:rFonts w:hint="eastAsia"/>
                <w:color w:val="FF0000"/>
                <w:szCs w:val="24"/>
              </w:rPr>
              <w:t>の</w:t>
            </w:r>
            <w:r w:rsidR="00F9385C">
              <w:rPr>
                <w:rFonts w:hint="eastAsia"/>
                <w:color w:val="FF0000"/>
                <w:szCs w:val="24"/>
              </w:rPr>
              <w:t>乗客</w:t>
            </w:r>
            <w:r>
              <w:rPr>
                <w:rFonts w:hint="eastAsia"/>
                <w:color w:val="FF0000"/>
                <w:szCs w:val="24"/>
              </w:rPr>
              <w:t>に向けて停留所案内を兼ねて</w:t>
            </w:r>
            <w:r w:rsidR="00F9385C">
              <w:rPr>
                <w:rFonts w:hint="eastAsia"/>
                <w:color w:val="FF0000"/>
                <w:szCs w:val="24"/>
              </w:rPr>
              <w:t>アイヌ文化交流センターのＰＲを行うもので</w:t>
            </w:r>
            <w:r>
              <w:rPr>
                <w:rFonts w:hint="eastAsia"/>
                <w:color w:val="FF0000"/>
                <w:szCs w:val="24"/>
              </w:rPr>
              <w:t>ある。停留所の確認の観点から乗客の車内放送への関心度は高く、結果として</w:t>
            </w:r>
            <w:r w:rsidR="00F9385C">
              <w:rPr>
                <w:rFonts w:hint="eastAsia"/>
                <w:color w:val="FF0000"/>
                <w:szCs w:val="24"/>
              </w:rPr>
              <w:t>アイヌ文化交流センター</w:t>
            </w:r>
            <w:r>
              <w:rPr>
                <w:rFonts w:hint="eastAsia"/>
                <w:color w:val="FF0000"/>
                <w:szCs w:val="24"/>
              </w:rPr>
              <w:t>の認知度を高める効果があると考えられる。</w:t>
            </w:r>
          </w:p>
          <w:p w14:paraId="10A955D8" w14:textId="77777777" w:rsidR="00F9385C" w:rsidRPr="007D3E64" w:rsidRDefault="00F9385C" w:rsidP="00C47B81">
            <w:pPr>
              <w:ind w:firstLineChars="100" w:firstLine="240"/>
              <w:rPr>
                <w:color w:val="FF0000"/>
                <w:szCs w:val="24"/>
              </w:rPr>
            </w:pPr>
          </w:p>
          <w:p w14:paraId="1A081F4C" w14:textId="65557EBD" w:rsidR="00F9385C" w:rsidRDefault="007D3E64" w:rsidP="00F9385C">
            <w:pPr>
              <w:ind w:firstLineChars="100" w:firstLine="24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具体的には、</w:t>
            </w:r>
            <w:r w:rsidR="00F9385C">
              <w:rPr>
                <w:rFonts w:hint="eastAsia"/>
                <w:color w:val="FF0000"/>
                <w:szCs w:val="24"/>
              </w:rPr>
              <w:t>地下鉄真駒内駅から定山渓温泉までの路線バス（じょうてつバス）車内放送で、アイヌ文化交流センターのＰＲ放送を実施する。</w:t>
            </w:r>
          </w:p>
          <w:p w14:paraId="44A5750F" w14:textId="77777777" w:rsidR="00F9385C" w:rsidRDefault="00F9385C" w:rsidP="00F9385C">
            <w:pPr>
              <w:ind w:firstLineChars="100" w:firstLine="24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定山渓温泉の宿泊施設利用者数は新型コロナ感染拡大前の平成27年度～令和元年度を見ると年平均約120万人となっており、札幌市内でも有数の観光地となっている。</w:t>
            </w:r>
          </w:p>
          <w:p w14:paraId="1A88A11C" w14:textId="77777777" w:rsidR="00F9385C" w:rsidRDefault="00F9385C" w:rsidP="00F9385C">
            <w:pPr>
              <w:ind w:firstLineChars="100" w:firstLine="24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定山渓温泉への交通手段は自家用車と路線バスの２つであり、自家用車が主ではあるが、路線バスも一定数利用されている。また、この路線バスはアイヌ文化交流センターの最寄りバス停である「小金湯」を経由する。</w:t>
            </w:r>
          </w:p>
          <w:p w14:paraId="6A6F17BB" w14:textId="5E8F0282" w:rsidR="00F9385C" w:rsidRPr="00A5197A" w:rsidRDefault="00F9385C" w:rsidP="007D3E64">
            <w:pPr>
              <w:ind w:firstLineChars="100" w:firstLine="24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そこで、この路線バスの車内放送で、アイヌ文化交流センターのＰＲ放送を実施することで、路線バス利用者に同センターを認知してもらうとともに、その結果として同センターの来館につなげることを目指す。</w:t>
            </w:r>
          </w:p>
        </w:tc>
      </w:tr>
    </w:tbl>
    <w:p w14:paraId="6B52B157" w14:textId="77777777" w:rsidR="00BC3CE8" w:rsidRPr="00751629" w:rsidRDefault="00BC3CE8" w:rsidP="00C642D3">
      <w:pPr>
        <w:rPr>
          <w:rFonts w:ascii="ＭＳ ゴシック" w:eastAsia="ＭＳ ゴシック" w:hAnsi="ＭＳ ゴシック"/>
        </w:rPr>
      </w:pPr>
    </w:p>
    <w:sectPr w:rsidR="00BC3CE8" w:rsidRPr="00751629" w:rsidSect="00917C7F">
      <w:headerReference w:type="default" r:id="rId8"/>
      <w:footerReference w:type="default" r:id="rId9"/>
      <w:pgSz w:w="11906" w:h="16838"/>
      <w:pgMar w:top="709" w:right="1134" w:bottom="340" w:left="1134" w:header="397" w:footer="60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A901" w14:textId="77777777" w:rsidR="005F3BB9" w:rsidRDefault="005F3BB9" w:rsidP="002B7F9B">
      <w:r>
        <w:separator/>
      </w:r>
    </w:p>
  </w:endnote>
  <w:endnote w:type="continuationSeparator" w:id="0">
    <w:p w14:paraId="34543DEE" w14:textId="77777777" w:rsidR="005F3BB9" w:rsidRDefault="005F3BB9" w:rsidP="002B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98CD" w14:textId="77777777" w:rsidR="00893FC8" w:rsidRDefault="00893FC8">
    <w:pPr>
      <w:pStyle w:val="a5"/>
      <w:jc w:val="center"/>
    </w:pPr>
  </w:p>
  <w:p w14:paraId="7C1FE5A8" w14:textId="77777777" w:rsidR="00893FC8" w:rsidRDefault="00893F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CE20" w14:textId="77777777" w:rsidR="005F3BB9" w:rsidRDefault="005F3BB9" w:rsidP="002B7F9B">
      <w:r>
        <w:separator/>
      </w:r>
    </w:p>
  </w:footnote>
  <w:footnote w:type="continuationSeparator" w:id="0">
    <w:p w14:paraId="5A67B373" w14:textId="77777777" w:rsidR="005F3BB9" w:rsidRDefault="005F3BB9" w:rsidP="002B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72F" w14:textId="50D2930D" w:rsidR="00994C35" w:rsidRPr="009A1D6B" w:rsidRDefault="00877A10" w:rsidP="009A1D6B">
    <w:pPr>
      <w:pStyle w:val="a3"/>
      <w:jc w:val="left"/>
      <w:rPr>
        <w:rFonts w:ascii="BIZ UDゴシック" w:eastAsia="BIZ UDゴシック" w:hAnsi="BIZ UDゴシック"/>
        <w:bdr w:val="single" w:sz="4" w:space="0" w:color="auto"/>
      </w:rPr>
    </w:pPr>
    <w:r>
      <w:rPr>
        <w:rFonts w:ascii="BIZ UDゴシック" w:eastAsia="BIZ UDゴシック" w:hAnsi="BIZ UDゴシック" w:hint="eastAsia"/>
      </w:rPr>
      <w:t xml:space="preserve">　　　　　　　　　　　　　　　　　　　　　　　　　　　　　　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F5192"/>
    <w:multiLevelType w:val="hybridMultilevel"/>
    <w:tmpl w:val="6160F378"/>
    <w:lvl w:ilvl="0" w:tplc="4E6E4C0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41151039"/>
    <w:multiLevelType w:val="hybridMultilevel"/>
    <w:tmpl w:val="A11AE5FE"/>
    <w:lvl w:ilvl="0" w:tplc="3B34C6E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F5600D"/>
    <w:multiLevelType w:val="hybridMultilevel"/>
    <w:tmpl w:val="0F5809EA"/>
    <w:lvl w:ilvl="0" w:tplc="A444700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356691576">
    <w:abstractNumId w:val="0"/>
  </w:num>
  <w:num w:numId="2" w16cid:durableId="1670524673">
    <w:abstractNumId w:val="2"/>
  </w:num>
  <w:num w:numId="3" w16cid:durableId="73913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E8"/>
    <w:rsid w:val="00004DB4"/>
    <w:rsid w:val="00010782"/>
    <w:rsid w:val="00024052"/>
    <w:rsid w:val="00027CC5"/>
    <w:rsid w:val="0004377F"/>
    <w:rsid w:val="00044B2D"/>
    <w:rsid w:val="000518A5"/>
    <w:rsid w:val="00080564"/>
    <w:rsid w:val="000A31B1"/>
    <w:rsid w:val="000B7CA8"/>
    <w:rsid w:val="000F5E2A"/>
    <w:rsid w:val="001121AF"/>
    <w:rsid w:val="00112836"/>
    <w:rsid w:val="00122340"/>
    <w:rsid w:val="00126806"/>
    <w:rsid w:val="00132236"/>
    <w:rsid w:val="00132DFF"/>
    <w:rsid w:val="001605FB"/>
    <w:rsid w:val="0017059E"/>
    <w:rsid w:val="001900DA"/>
    <w:rsid w:val="00190FF0"/>
    <w:rsid w:val="001B48D7"/>
    <w:rsid w:val="001B68FA"/>
    <w:rsid w:val="001C59B4"/>
    <w:rsid w:val="00203650"/>
    <w:rsid w:val="00211017"/>
    <w:rsid w:val="00257C5F"/>
    <w:rsid w:val="0027591D"/>
    <w:rsid w:val="00280F63"/>
    <w:rsid w:val="002971E8"/>
    <w:rsid w:val="002B7F9B"/>
    <w:rsid w:val="002D667B"/>
    <w:rsid w:val="002F057A"/>
    <w:rsid w:val="002F2CDB"/>
    <w:rsid w:val="00342D18"/>
    <w:rsid w:val="00360D7D"/>
    <w:rsid w:val="0037460F"/>
    <w:rsid w:val="0038250C"/>
    <w:rsid w:val="0039396B"/>
    <w:rsid w:val="003A623A"/>
    <w:rsid w:val="003C022E"/>
    <w:rsid w:val="003C1068"/>
    <w:rsid w:val="003C1101"/>
    <w:rsid w:val="003D20F0"/>
    <w:rsid w:val="003E1799"/>
    <w:rsid w:val="00402E73"/>
    <w:rsid w:val="00432CF3"/>
    <w:rsid w:val="00454AAF"/>
    <w:rsid w:val="0045711B"/>
    <w:rsid w:val="0046775E"/>
    <w:rsid w:val="00484FB3"/>
    <w:rsid w:val="00487F87"/>
    <w:rsid w:val="00490D03"/>
    <w:rsid w:val="004D4A42"/>
    <w:rsid w:val="004D4E07"/>
    <w:rsid w:val="005266A9"/>
    <w:rsid w:val="005438D4"/>
    <w:rsid w:val="005B206D"/>
    <w:rsid w:val="005C6429"/>
    <w:rsid w:val="005F2A84"/>
    <w:rsid w:val="005F3BB9"/>
    <w:rsid w:val="00625A85"/>
    <w:rsid w:val="00634850"/>
    <w:rsid w:val="00655279"/>
    <w:rsid w:val="0066744C"/>
    <w:rsid w:val="006E06AD"/>
    <w:rsid w:val="006E31F8"/>
    <w:rsid w:val="00703F43"/>
    <w:rsid w:val="00710522"/>
    <w:rsid w:val="0071098F"/>
    <w:rsid w:val="00710B11"/>
    <w:rsid w:val="00710B15"/>
    <w:rsid w:val="00726530"/>
    <w:rsid w:val="00726640"/>
    <w:rsid w:val="0075000B"/>
    <w:rsid w:val="00751629"/>
    <w:rsid w:val="007556F9"/>
    <w:rsid w:val="007629E8"/>
    <w:rsid w:val="007A37DF"/>
    <w:rsid w:val="007B1D6B"/>
    <w:rsid w:val="007C137B"/>
    <w:rsid w:val="007C3389"/>
    <w:rsid w:val="007D1857"/>
    <w:rsid w:val="007D3E64"/>
    <w:rsid w:val="007E2D6F"/>
    <w:rsid w:val="00861EA0"/>
    <w:rsid w:val="008640DA"/>
    <w:rsid w:val="00867537"/>
    <w:rsid w:val="0087408B"/>
    <w:rsid w:val="00875729"/>
    <w:rsid w:val="00877A10"/>
    <w:rsid w:val="008874E0"/>
    <w:rsid w:val="00893FC8"/>
    <w:rsid w:val="008C2BA2"/>
    <w:rsid w:val="008D7348"/>
    <w:rsid w:val="008E7E01"/>
    <w:rsid w:val="00901453"/>
    <w:rsid w:val="00917C7F"/>
    <w:rsid w:val="0097785F"/>
    <w:rsid w:val="00994004"/>
    <w:rsid w:val="00994C35"/>
    <w:rsid w:val="009A1D6B"/>
    <w:rsid w:val="009A4BAF"/>
    <w:rsid w:val="009B10C7"/>
    <w:rsid w:val="009C0906"/>
    <w:rsid w:val="009D33BC"/>
    <w:rsid w:val="00A26C20"/>
    <w:rsid w:val="00A463BA"/>
    <w:rsid w:val="00A46EB9"/>
    <w:rsid w:val="00A5197A"/>
    <w:rsid w:val="00A52CD0"/>
    <w:rsid w:val="00A661FC"/>
    <w:rsid w:val="00A802BC"/>
    <w:rsid w:val="00A92D37"/>
    <w:rsid w:val="00A934C5"/>
    <w:rsid w:val="00A93DE2"/>
    <w:rsid w:val="00AD2F19"/>
    <w:rsid w:val="00B03873"/>
    <w:rsid w:val="00B178A9"/>
    <w:rsid w:val="00B24092"/>
    <w:rsid w:val="00B50C55"/>
    <w:rsid w:val="00B526B7"/>
    <w:rsid w:val="00B71D13"/>
    <w:rsid w:val="00BC3857"/>
    <w:rsid w:val="00BC3CE8"/>
    <w:rsid w:val="00C028BB"/>
    <w:rsid w:val="00C05D24"/>
    <w:rsid w:val="00C1575D"/>
    <w:rsid w:val="00C20469"/>
    <w:rsid w:val="00C364EF"/>
    <w:rsid w:val="00C47B81"/>
    <w:rsid w:val="00C57C0D"/>
    <w:rsid w:val="00C642D3"/>
    <w:rsid w:val="00C65763"/>
    <w:rsid w:val="00C8303F"/>
    <w:rsid w:val="00C8703F"/>
    <w:rsid w:val="00CA7AD8"/>
    <w:rsid w:val="00CB08B2"/>
    <w:rsid w:val="00CE6330"/>
    <w:rsid w:val="00CF36FC"/>
    <w:rsid w:val="00D30B0E"/>
    <w:rsid w:val="00D47FC7"/>
    <w:rsid w:val="00D7679D"/>
    <w:rsid w:val="00D822BB"/>
    <w:rsid w:val="00D90F2D"/>
    <w:rsid w:val="00DA1686"/>
    <w:rsid w:val="00E034B8"/>
    <w:rsid w:val="00E30C7E"/>
    <w:rsid w:val="00E34561"/>
    <w:rsid w:val="00E3534A"/>
    <w:rsid w:val="00E708F5"/>
    <w:rsid w:val="00E747EE"/>
    <w:rsid w:val="00E84D43"/>
    <w:rsid w:val="00EE0A93"/>
    <w:rsid w:val="00EF2048"/>
    <w:rsid w:val="00EF3D9E"/>
    <w:rsid w:val="00F26655"/>
    <w:rsid w:val="00F55863"/>
    <w:rsid w:val="00F56A89"/>
    <w:rsid w:val="00F729F6"/>
    <w:rsid w:val="00F9385C"/>
    <w:rsid w:val="00FA4C1C"/>
    <w:rsid w:val="00FC1602"/>
    <w:rsid w:val="00FD42D9"/>
    <w:rsid w:val="00FE089D"/>
    <w:rsid w:val="00FE0951"/>
    <w:rsid w:val="00FE196E"/>
    <w:rsid w:val="00FE1BE4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46743"/>
  <w15:chartTrackingRefBased/>
  <w15:docId w15:val="{C9B9079F-22BB-4AFF-94C1-195DF478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F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F9B"/>
  </w:style>
  <w:style w:type="paragraph" w:styleId="a5">
    <w:name w:val="footer"/>
    <w:basedOn w:val="a"/>
    <w:link w:val="a6"/>
    <w:uiPriority w:val="99"/>
    <w:unhideWhenUsed/>
    <w:rsid w:val="002B7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F9B"/>
  </w:style>
  <w:style w:type="table" w:styleId="a7">
    <w:name w:val="Table Grid"/>
    <w:basedOn w:val="a1"/>
    <w:uiPriority w:val="39"/>
    <w:rsid w:val="002B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2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20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A31B1"/>
  </w:style>
  <w:style w:type="character" w:customStyle="1" w:styleId="ab">
    <w:name w:val="日付 (文字)"/>
    <w:basedOn w:val="a0"/>
    <w:link w:val="aa"/>
    <w:uiPriority w:val="99"/>
    <w:semiHidden/>
    <w:rsid w:val="000A31B1"/>
  </w:style>
  <w:style w:type="character" w:styleId="ac">
    <w:name w:val="Hyperlink"/>
    <w:basedOn w:val="a0"/>
    <w:uiPriority w:val="99"/>
    <w:unhideWhenUsed/>
    <w:rsid w:val="008E7E0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E7E0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6E06A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E06A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E06A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06A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E06AD"/>
    <w:rPr>
      <w:b/>
      <w:bCs/>
    </w:rPr>
  </w:style>
  <w:style w:type="paragraph" w:styleId="af3">
    <w:name w:val="Revision"/>
    <w:hidden/>
    <w:uiPriority w:val="99"/>
    <w:semiHidden/>
    <w:rsid w:val="003A623A"/>
  </w:style>
  <w:style w:type="paragraph" w:styleId="af4">
    <w:name w:val="List Paragraph"/>
    <w:basedOn w:val="a"/>
    <w:uiPriority w:val="34"/>
    <w:qFormat/>
    <w:rsid w:val="002971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4B6A-71F5-4DB8-A17E-0EB81E6E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松下　由紀夫</dc:creator>
  <cp:keywords/>
  <dc:description/>
  <cp:lastModifiedBy>中山 孝吉</cp:lastModifiedBy>
  <cp:revision>7</cp:revision>
  <cp:lastPrinted>2023-03-29T00:56:00Z</cp:lastPrinted>
  <dcterms:created xsi:type="dcterms:W3CDTF">2023-03-30T02:03:00Z</dcterms:created>
  <dcterms:modified xsi:type="dcterms:W3CDTF">2023-03-31T04:26:00Z</dcterms:modified>
</cp:coreProperties>
</file>